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47965" w14:textId="70F12FC0" w:rsidR="00E15F8F" w:rsidRPr="001E04FC" w:rsidRDefault="00C13B78">
      <w:pPr>
        <w:rPr>
          <w:b/>
          <w:bCs/>
          <w:sz w:val="36"/>
          <w:szCs w:val="36"/>
        </w:rPr>
      </w:pPr>
      <w:r w:rsidRPr="001E04FC">
        <w:rPr>
          <w:b/>
          <w:bCs/>
          <w:sz w:val="36"/>
          <w:szCs w:val="36"/>
        </w:rPr>
        <w:t>Science Club: Das Boat</w:t>
      </w:r>
    </w:p>
    <w:p w14:paraId="6FC1CC5D" w14:textId="72AF5BE5" w:rsidR="00C13B78" w:rsidRDefault="00C13B78">
      <w:r w:rsidRPr="00C13B78">
        <w:rPr>
          <w:b/>
          <w:bCs/>
        </w:rPr>
        <w:t>Parents:</w:t>
      </w:r>
      <w:r>
        <w:t xml:space="preserve">  While it is tempting to cut aluminum foil with scissors, it is very likely to dull the scissors very rapidly. Aluminum foil can easily be cut by tearing it over a square edge – the squarer the better.  You can place the aluminum foil on a table, put a ruler where you want to cut, then pull up the aluminum foil by a corner and tear it.  </w:t>
      </w:r>
      <w:r w:rsidR="002303B5">
        <w:t xml:space="preserve">The rocks are dirty, so washing them (and dumping the dirty water and washed off sand) outside is a very good idea.  </w:t>
      </w:r>
      <w:r>
        <w:t>Also, make sure the weights (rocks) stay out of any drains.</w:t>
      </w:r>
    </w:p>
    <w:p w14:paraId="0AD925D9" w14:textId="25960B8A" w:rsidR="00C13B78" w:rsidRDefault="00C13B78">
      <w:r w:rsidRPr="00DA0764">
        <w:rPr>
          <w:b/>
          <w:bCs/>
        </w:rPr>
        <w:t>Objective:</w:t>
      </w:r>
      <w:r>
        <w:t xml:space="preserve">  To make a boat that can float the most weight using a 6x12 inch piece of aluminum foil.</w:t>
      </w:r>
    </w:p>
    <w:p w14:paraId="0C07AAC5" w14:textId="7D582E1F" w:rsidR="00C13B78" w:rsidRPr="00DA0764" w:rsidRDefault="00C13B78">
      <w:pPr>
        <w:rPr>
          <w:b/>
          <w:bCs/>
        </w:rPr>
      </w:pPr>
      <w:r w:rsidRPr="00DA0764">
        <w:rPr>
          <w:b/>
          <w:bCs/>
        </w:rPr>
        <w:t>Materials</w:t>
      </w:r>
      <w:r w:rsidR="004152C3" w:rsidRPr="00DA0764">
        <w:rPr>
          <w:b/>
          <w:bCs/>
        </w:rPr>
        <w:t>:</w:t>
      </w:r>
    </w:p>
    <w:p w14:paraId="57900033" w14:textId="2ECB7E32" w:rsidR="00C13B78" w:rsidRDefault="00C13B78" w:rsidP="00C13B78">
      <w:pPr>
        <w:pStyle w:val="ListParagraph"/>
        <w:numPr>
          <w:ilvl w:val="0"/>
          <w:numId w:val="1"/>
        </w:numPr>
      </w:pPr>
      <w:r>
        <w:t>Supplied</w:t>
      </w:r>
    </w:p>
    <w:p w14:paraId="352C91A1" w14:textId="77777777" w:rsidR="00C13B78" w:rsidRDefault="00C13B78" w:rsidP="00C13B78">
      <w:pPr>
        <w:pStyle w:val="ListParagraph"/>
        <w:numPr>
          <w:ilvl w:val="1"/>
          <w:numId w:val="1"/>
        </w:numPr>
      </w:pPr>
      <w:r>
        <w:t>These instructions</w:t>
      </w:r>
    </w:p>
    <w:p w14:paraId="74ED4852" w14:textId="17FEDBA8" w:rsidR="00C13B78" w:rsidRDefault="00C13B78" w:rsidP="00C13B78">
      <w:pPr>
        <w:pStyle w:val="ListParagraph"/>
        <w:numPr>
          <w:ilvl w:val="1"/>
          <w:numId w:val="1"/>
        </w:numPr>
      </w:pPr>
      <w:r>
        <w:t>Video (</w:t>
      </w:r>
      <w:r w:rsidR="00133545" w:rsidRPr="00133545">
        <w:t>https://youtu.be/kt4zfFjeXwo</w:t>
      </w:r>
      <w:r>
        <w:t>)</w:t>
      </w:r>
    </w:p>
    <w:p w14:paraId="53926D50" w14:textId="58920597" w:rsidR="00C13B78" w:rsidRDefault="00C13B78" w:rsidP="00C13B78">
      <w:pPr>
        <w:pStyle w:val="ListParagraph"/>
        <w:numPr>
          <w:ilvl w:val="1"/>
          <w:numId w:val="1"/>
        </w:numPr>
      </w:pPr>
      <w:r>
        <w:t>6x12 inch sheets of aluminum foil (5)</w:t>
      </w:r>
    </w:p>
    <w:p w14:paraId="3F0D389B" w14:textId="4EF04E35" w:rsidR="00C13B78" w:rsidRDefault="00C13B78" w:rsidP="00C13B78">
      <w:pPr>
        <w:pStyle w:val="ListParagraph"/>
        <w:numPr>
          <w:ilvl w:val="1"/>
          <w:numId w:val="1"/>
        </w:numPr>
      </w:pPr>
      <w:r>
        <w:t>Rocks (about 1kg)</w:t>
      </w:r>
    </w:p>
    <w:p w14:paraId="73F51D0B" w14:textId="1FB0BD40" w:rsidR="004152C3" w:rsidRDefault="004152C3" w:rsidP="004152C3">
      <w:pPr>
        <w:pStyle w:val="ListParagraph"/>
        <w:numPr>
          <w:ilvl w:val="0"/>
          <w:numId w:val="1"/>
        </w:numPr>
      </w:pPr>
      <w:r>
        <w:t>On your own</w:t>
      </w:r>
    </w:p>
    <w:p w14:paraId="5A59136B" w14:textId="69A0568D" w:rsidR="004152C3" w:rsidRDefault="004152C3" w:rsidP="004152C3">
      <w:pPr>
        <w:pStyle w:val="ListParagraph"/>
        <w:numPr>
          <w:ilvl w:val="1"/>
          <w:numId w:val="1"/>
        </w:numPr>
      </w:pPr>
      <w:r>
        <w:t>Sink or dishpan to float the boats</w:t>
      </w:r>
    </w:p>
    <w:p w14:paraId="472557EF" w14:textId="721867CE" w:rsidR="004152C3" w:rsidRDefault="004152C3" w:rsidP="004152C3">
      <w:pPr>
        <w:pStyle w:val="ListParagraph"/>
        <w:numPr>
          <w:ilvl w:val="1"/>
          <w:numId w:val="1"/>
        </w:numPr>
      </w:pPr>
      <w:r>
        <w:t>Water to fill sink or dishpan</w:t>
      </w:r>
    </w:p>
    <w:p w14:paraId="2D5330CA" w14:textId="238DDEB2" w:rsidR="00396425" w:rsidRDefault="00396425" w:rsidP="004152C3">
      <w:pPr>
        <w:pStyle w:val="ListParagraph"/>
        <w:numPr>
          <w:ilvl w:val="1"/>
          <w:numId w:val="1"/>
        </w:numPr>
      </w:pPr>
      <w:r>
        <w:t>Kitchen scale</w:t>
      </w:r>
      <w:r w:rsidR="001E04FC">
        <w:t xml:space="preserve"> or measuring cups</w:t>
      </w:r>
      <w:r>
        <w:t xml:space="preserve"> (optional)</w:t>
      </w:r>
    </w:p>
    <w:p w14:paraId="14A525FD" w14:textId="2DAA867E" w:rsidR="001E04FC" w:rsidRDefault="001E04FC" w:rsidP="004152C3">
      <w:pPr>
        <w:pStyle w:val="ListParagraph"/>
        <w:numPr>
          <w:ilvl w:val="1"/>
          <w:numId w:val="1"/>
        </w:numPr>
      </w:pPr>
      <w:r>
        <w:t>Extra aluminum foil for more boats (optional)</w:t>
      </w:r>
    </w:p>
    <w:p w14:paraId="24390B2E" w14:textId="2114BE08" w:rsidR="004152C3" w:rsidRDefault="00DA0764" w:rsidP="004152C3">
      <w:pPr>
        <w:rPr>
          <w:b/>
          <w:bCs/>
        </w:rPr>
      </w:pPr>
      <w:r w:rsidRPr="00DA0764">
        <w:rPr>
          <w:b/>
          <w:bCs/>
        </w:rPr>
        <w:t>Instructions:</w:t>
      </w:r>
    </w:p>
    <w:p w14:paraId="33CAF3BA" w14:textId="2F00BD29" w:rsidR="00DA0764" w:rsidRDefault="00DA0764" w:rsidP="004152C3">
      <w:r>
        <w:t>Why do some things float, and others sink?  We know it has something to do with weight – heavy things tend to sink but light things tend to float, but that is not the whole story.  Boats are very heavy, but they float.  A small nail is not very heavy, but it sinks.</w:t>
      </w:r>
    </w:p>
    <w:p w14:paraId="4A65985F" w14:textId="6740F71E" w:rsidR="00DA0764" w:rsidRDefault="00DA0764" w:rsidP="00DA0764">
      <w:r>
        <w:t xml:space="preserve">As the story goes, Archimedes, a Greek mathematician, upon entering a public bath, noticed that the water spilled over as he immersed himself. He recognized that his body had displaced a volume of water, which turned out to be equal to the volume of his body. From this start, the Archimedes Principle was developed. Simply stated, Archimedes’ Principle </w:t>
      </w:r>
      <w:r w:rsidR="004F024A">
        <w:t>says,</w:t>
      </w:r>
      <w:r>
        <w:t xml:space="preserve"> “that an object immersed or floating in water is pushed up with a force equal to the weight of the water displaced.”</w:t>
      </w:r>
    </w:p>
    <w:p w14:paraId="2DC1B1EC" w14:textId="0417E9D0" w:rsidR="00DA0764" w:rsidRDefault="00DA0764" w:rsidP="00DA0764">
      <w:r>
        <w:t xml:space="preserve">So back to the boat and the nail.  The boat displaces a lot of water, the nail very little.  </w:t>
      </w:r>
      <w:r w:rsidR="00EA386E">
        <w:t>Since nails weighs more than the water it displaces, it sinks. T</w:t>
      </w:r>
      <w:r>
        <w:t xml:space="preserve">he boat weighs less than the water it could displace (and weighs exactly the amount of the water that is displaced), it floats.  </w:t>
      </w:r>
      <w:r w:rsidR="00530E4A">
        <w:t>(As we add more weight to the boat, it gets heaver, and so must displace more water.  It does this by riding lower in the water.  Of course, when the boat weighs more than the maximum water it can displace, it sinks.)</w:t>
      </w:r>
      <w:r w:rsidR="004F024A">
        <w:t xml:space="preserve">  Density is the weight (or mass) divided by volume.  Things less dense than the fluid they are placed in </w:t>
      </w:r>
      <w:r w:rsidR="00945E80">
        <w:t>will float;</w:t>
      </w:r>
      <w:r w:rsidR="004F024A">
        <w:t xml:space="preserve"> things denser will sink.  Remember that nail?  It sinks because steel is denser than water.  If we replace water with mercury (a very dense liquid), the nail will float!</w:t>
      </w:r>
    </w:p>
    <w:p w14:paraId="3FE1CC38" w14:textId="10114C12" w:rsidR="00EE47CF" w:rsidRDefault="00EE47CF" w:rsidP="00DA0764">
      <w:r>
        <w:t xml:space="preserve">Your job is to figure out to use your aluminum foil (one sheet at a time) to carry the most rocks (weight).  To do this, you want to displace as much water as possible.  A rectangle is a simple shape to look at.  If you boat is w wide, and l long, and h high, the volume of a rectangle is v = w x l x h.  What happens if any of these are zero (or very small)?  Anything multiplied by zero is still zero, so we need to make sure the </w:t>
      </w:r>
      <w:r>
        <w:lastRenderedPageBreak/>
        <w:t>boat has width, length, and height.  If you have had algebra, you could write an equation for this.  If you have had had calculus, you could maximize the volume.  Or, you can try different numbers and see how to get a big volume v.  Or you can just try building boats and see what works.</w:t>
      </w:r>
    </w:p>
    <w:p w14:paraId="02A0187F" w14:textId="4FC06920" w:rsidR="00EE47CF" w:rsidRDefault="00EE47CF" w:rsidP="00DA0764">
      <w:r>
        <w:t xml:space="preserve">Does </w:t>
      </w:r>
      <w:r w:rsidR="001E04FC">
        <w:t xml:space="preserve">it matter </w:t>
      </w:r>
      <w:r>
        <w:t xml:space="preserve">how you load </w:t>
      </w:r>
      <w:r w:rsidR="001E04FC">
        <w:t>your</w:t>
      </w:r>
      <w:r>
        <w:t xml:space="preserve"> boat?  Of course!  How well do you think loading all the rocks in one end of the boat works?  The boat sinks when the first point of the edge goes below water (and the water leaks in as a result).  How about dropping the rocks in from a height</w:t>
      </w:r>
      <w:r w:rsidR="00396425">
        <w:t xml:space="preserve"> versus carefully placing them in?</w:t>
      </w:r>
    </w:p>
    <w:p w14:paraId="021B4558" w14:textId="561169FB" w:rsidR="004B7A77" w:rsidRPr="004B7A77" w:rsidRDefault="004B7A77" w:rsidP="00DA0764">
      <w:pPr>
        <w:rPr>
          <w:b/>
          <w:bCs/>
        </w:rPr>
      </w:pPr>
      <w:r w:rsidRPr="004B7A77">
        <w:rPr>
          <w:b/>
          <w:bCs/>
        </w:rPr>
        <w:t>Rules:</w:t>
      </w:r>
    </w:p>
    <w:p w14:paraId="751B9BCB" w14:textId="43202570" w:rsidR="004B7A77" w:rsidRDefault="004B7A77" w:rsidP="004B7A77">
      <w:pPr>
        <w:pStyle w:val="ListParagraph"/>
        <w:numPr>
          <w:ilvl w:val="0"/>
          <w:numId w:val="2"/>
        </w:numPr>
      </w:pPr>
      <w:r>
        <w:t>One sheet of aluminum foil per boat</w:t>
      </w:r>
    </w:p>
    <w:p w14:paraId="5007D1D4" w14:textId="0A29BD95" w:rsidR="004B7A77" w:rsidRDefault="004B7A77" w:rsidP="004B7A77">
      <w:pPr>
        <w:pStyle w:val="ListParagraph"/>
        <w:numPr>
          <w:ilvl w:val="0"/>
          <w:numId w:val="2"/>
        </w:numPr>
      </w:pPr>
      <w:r>
        <w:t xml:space="preserve">You may cut the aluminum foil (but </w:t>
      </w:r>
      <w:r w:rsidR="00945E80">
        <w:t>do not</w:t>
      </w:r>
      <w:r>
        <w:t xml:space="preserve"> use scissors!).  </w:t>
      </w:r>
    </w:p>
    <w:p w14:paraId="434912A1" w14:textId="4C16A6D1" w:rsidR="004B7A77" w:rsidRDefault="004B7A77" w:rsidP="004B7A77">
      <w:pPr>
        <w:pStyle w:val="ListParagraph"/>
        <w:numPr>
          <w:ilvl w:val="0"/>
          <w:numId w:val="2"/>
        </w:numPr>
      </w:pPr>
      <w:r>
        <w:t xml:space="preserve">You may use tape, but all tape must have aluminum foil underneath (you </w:t>
      </w:r>
      <w:r w:rsidR="00945E80">
        <w:t>cannot</w:t>
      </w:r>
      <w:r>
        <w:t xml:space="preserve"> make the boat bigger with tape!).</w:t>
      </w:r>
    </w:p>
    <w:p w14:paraId="0D09A1ED" w14:textId="246D03EA" w:rsidR="004B7A77" w:rsidRDefault="004B7A77" w:rsidP="004B7A77">
      <w:pPr>
        <w:pStyle w:val="ListParagraph"/>
        <w:numPr>
          <w:ilvl w:val="0"/>
          <w:numId w:val="2"/>
        </w:numPr>
      </w:pPr>
      <w:r>
        <w:t>Put the boat in the water, then slowly add rocks.  If water starts going into the boat, wait (it will sink).</w:t>
      </w:r>
    </w:p>
    <w:p w14:paraId="053BE2FC" w14:textId="1ED72EA2" w:rsidR="004F024A" w:rsidRDefault="004F024A" w:rsidP="004B7A77">
      <w:pPr>
        <w:pStyle w:val="ListParagraph"/>
        <w:numPr>
          <w:ilvl w:val="0"/>
          <w:numId w:val="2"/>
        </w:numPr>
      </w:pPr>
      <w:r>
        <w:t>The boat must float (cannot touch the bottom).</w:t>
      </w:r>
    </w:p>
    <w:p w14:paraId="150C43B3" w14:textId="131B05C0" w:rsidR="004B7A77" w:rsidRDefault="004B7A77" w:rsidP="004B7A77">
      <w:pPr>
        <w:pStyle w:val="ListParagraph"/>
        <w:numPr>
          <w:ilvl w:val="0"/>
          <w:numId w:val="2"/>
        </w:numPr>
      </w:pPr>
      <w:r>
        <w:t>When the boat sinks, measure how much rock you put in</w:t>
      </w:r>
    </w:p>
    <w:p w14:paraId="0EB8553E" w14:textId="35B98EAD" w:rsidR="004B7A77" w:rsidRDefault="004B7A77" w:rsidP="004B7A77">
      <w:pPr>
        <w:pStyle w:val="ListParagraph"/>
        <w:numPr>
          <w:ilvl w:val="1"/>
          <w:numId w:val="2"/>
        </w:numPr>
      </w:pPr>
      <w:r>
        <w:t>Kitchen scale is best</w:t>
      </w:r>
    </w:p>
    <w:p w14:paraId="2AA34ADB" w14:textId="5CF2EAFB" w:rsidR="004B7A77" w:rsidRDefault="001E04FC" w:rsidP="004B7A77">
      <w:pPr>
        <w:pStyle w:val="ListParagraph"/>
        <w:numPr>
          <w:ilvl w:val="1"/>
          <w:numId w:val="2"/>
        </w:numPr>
      </w:pPr>
      <w:r>
        <w:t>Measuring cups work too</w:t>
      </w:r>
    </w:p>
    <w:p w14:paraId="6E2D88D4" w14:textId="47825EE9" w:rsidR="001E04FC" w:rsidRDefault="001E04FC" w:rsidP="004B7A77">
      <w:pPr>
        <w:pStyle w:val="ListParagraph"/>
        <w:numPr>
          <w:ilvl w:val="1"/>
          <w:numId w:val="2"/>
        </w:numPr>
      </w:pPr>
      <w:r>
        <w:t>Or just eyeball it.</w:t>
      </w:r>
    </w:p>
    <w:p w14:paraId="6F7FDD25" w14:textId="5C6BBEF1" w:rsidR="001E04FC" w:rsidRDefault="001E04FC" w:rsidP="001E04FC">
      <w:pPr>
        <w:pStyle w:val="ListParagraph"/>
        <w:numPr>
          <w:ilvl w:val="0"/>
          <w:numId w:val="2"/>
        </w:numPr>
      </w:pPr>
      <w:r>
        <w:t>Clean up your mess when you are done.</w:t>
      </w:r>
    </w:p>
    <w:p w14:paraId="0D8A95A8" w14:textId="273D73EE" w:rsidR="001E04FC" w:rsidRDefault="001E04FC" w:rsidP="001E04FC">
      <w:r w:rsidRPr="001E04FC">
        <w:rPr>
          <w:b/>
          <w:bCs/>
        </w:rPr>
        <w:t>Hint:</w:t>
      </w:r>
      <w:r>
        <w:t xml:space="preserve">  You can float a lot of rocks – most of what we give you.  If at first you can only float a small amount, try again.  Ask your friends how they did and share ideas.</w:t>
      </w:r>
    </w:p>
    <w:p w14:paraId="7B953844" w14:textId="027AEC66" w:rsidR="00133545" w:rsidRDefault="00133545" w:rsidP="001E04FC">
      <w:r>
        <w:rPr>
          <w:b/>
          <w:bCs/>
        </w:rPr>
        <w:t>Explore Further</w:t>
      </w:r>
      <w:r w:rsidRPr="001E04FC">
        <w:rPr>
          <w:b/>
          <w:bCs/>
        </w:rPr>
        <w:t>:</w:t>
      </w:r>
      <w:r>
        <w:t xml:space="preserve">  </w:t>
      </w:r>
    </w:p>
    <w:p w14:paraId="40CBC50B" w14:textId="71AD9F5A" w:rsidR="00133545" w:rsidRDefault="00133545" w:rsidP="00133545">
      <w:pPr>
        <w:pStyle w:val="ListParagraph"/>
        <w:numPr>
          <w:ilvl w:val="0"/>
          <w:numId w:val="3"/>
        </w:numPr>
      </w:pPr>
      <w:r>
        <w:t>Using the same amount of aluminum foil (6 x 12 = 72 square inches), is there another shape that can carry more rocks?  For example, 9 x 8 = 72 square inches, does that work better?</w:t>
      </w:r>
    </w:p>
    <w:p w14:paraId="2CC736E8" w14:textId="5A3FC15E" w:rsidR="00133545" w:rsidRPr="00DA0764" w:rsidRDefault="00133545" w:rsidP="00927078">
      <w:pPr>
        <w:pStyle w:val="ListParagraph"/>
        <w:numPr>
          <w:ilvl w:val="0"/>
          <w:numId w:val="3"/>
        </w:numPr>
      </w:pPr>
      <w:r>
        <w:t>If you halve the material (36 square inches), does it carry more or less than half the rocks?  Is it better to build one big boat, or many small boats?</w:t>
      </w:r>
    </w:p>
    <w:sectPr w:rsidR="00133545" w:rsidRPr="00DA0764" w:rsidSect="003F25C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0742" w14:textId="77777777" w:rsidR="00961A89" w:rsidRDefault="00961A89" w:rsidP="004152C3">
      <w:pPr>
        <w:spacing w:after="0" w:line="240" w:lineRule="auto"/>
      </w:pPr>
      <w:r>
        <w:separator/>
      </w:r>
    </w:p>
  </w:endnote>
  <w:endnote w:type="continuationSeparator" w:id="0">
    <w:p w14:paraId="301D51EB" w14:textId="77777777" w:rsidR="00961A89" w:rsidRDefault="00961A89" w:rsidP="0041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FDC0" w14:textId="77777777" w:rsidR="004F024A" w:rsidRDefault="004F0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6B9E6" w14:textId="120CF898" w:rsidR="003F25C4" w:rsidRDefault="00961A89">
    <w:pPr>
      <w:pStyle w:val="Footer"/>
      <w:jc w:val="center"/>
    </w:pPr>
    <w:sdt>
      <w:sdtPr>
        <w:id w:val="251862719"/>
        <w:docPartObj>
          <w:docPartGallery w:val="Page Numbers (Bottom of Page)"/>
          <w:docPartUnique/>
        </w:docPartObj>
      </w:sdtPr>
      <w:sdtEndPr>
        <w:rPr>
          <w:noProof/>
        </w:rPr>
      </w:sdtEndPr>
      <w:sdtContent>
        <w:r w:rsidR="003F25C4">
          <w:fldChar w:fldCharType="begin"/>
        </w:r>
        <w:r w:rsidR="003F25C4">
          <w:instrText xml:space="preserve"> PAGE   \* MERGEFORMAT </w:instrText>
        </w:r>
        <w:r w:rsidR="003F25C4">
          <w:fldChar w:fldCharType="separate"/>
        </w:r>
        <w:r w:rsidR="003F25C4">
          <w:rPr>
            <w:noProof/>
          </w:rPr>
          <w:t>2</w:t>
        </w:r>
        <w:r w:rsidR="003F25C4">
          <w:rPr>
            <w:noProof/>
          </w:rPr>
          <w:fldChar w:fldCharType="end"/>
        </w:r>
      </w:sdtContent>
    </w:sdt>
  </w:p>
  <w:p w14:paraId="3857957B" w14:textId="56B58045" w:rsidR="004152C3" w:rsidRDefault="00415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5E12" w14:textId="77777777" w:rsidR="004F024A" w:rsidRDefault="004F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28EF" w14:textId="77777777" w:rsidR="00961A89" w:rsidRDefault="00961A89" w:rsidP="004152C3">
      <w:pPr>
        <w:spacing w:after="0" w:line="240" w:lineRule="auto"/>
      </w:pPr>
      <w:r>
        <w:separator/>
      </w:r>
    </w:p>
  </w:footnote>
  <w:footnote w:type="continuationSeparator" w:id="0">
    <w:p w14:paraId="3E184AE6" w14:textId="77777777" w:rsidR="00961A89" w:rsidRDefault="00961A89" w:rsidP="00415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5C00" w14:textId="77777777" w:rsidR="004F024A" w:rsidRDefault="004F0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2D8E" w14:textId="10B3F11D" w:rsidR="004152C3" w:rsidRDefault="004152C3">
    <w:pPr>
      <w:pStyle w:val="Header"/>
    </w:pPr>
    <w:r>
      <w:rPr>
        <w:noProof/>
      </w:rPr>
      <mc:AlternateContent>
        <mc:Choice Requires="wps">
          <w:drawing>
            <wp:anchor distT="0" distB="0" distL="114300" distR="114300" simplePos="0" relativeHeight="251659264" behindDoc="0" locked="0" layoutInCell="0" allowOverlap="1" wp14:anchorId="6235ADFD" wp14:editId="35511D90">
              <wp:simplePos x="0" y="0"/>
              <wp:positionH relativeFrom="page">
                <wp:posOffset>0</wp:posOffset>
              </wp:positionH>
              <wp:positionV relativeFrom="page">
                <wp:posOffset>190500</wp:posOffset>
              </wp:positionV>
              <wp:extent cx="7772400" cy="252095"/>
              <wp:effectExtent l="0" t="0" r="0" b="14605"/>
              <wp:wrapNone/>
              <wp:docPr id="1" name="MSIPCMa9844702a58365c04ef13dfb" descr="{&quot;HashCode&quot;:12928813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1FE78" w14:textId="4026AAF6" w:rsidR="004152C3" w:rsidRPr="004152C3" w:rsidRDefault="004152C3" w:rsidP="004152C3">
                          <w:pPr>
                            <w:spacing w:after="0"/>
                            <w:rPr>
                              <w:rFonts w:ascii="Arial" w:hAnsi="Arial" w:cs="Arial"/>
                              <w:color w:val="0078D7"/>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235ADFD" id="_x0000_t202" coordsize="21600,21600" o:spt="202" path="m,l,21600r21600,l21600,xe">
              <v:stroke joinstyle="miter"/>
              <v:path gradientshapeok="t" o:connecttype="rect"/>
            </v:shapetype>
            <v:shape id="MSIPCMa9844702a58365c04ef13dfb" o:spid="_x0000_s1026" type="#_x0000_t202" alt="{&quot;HashCode&quot;:1292881367,&quot;Height&quot;:792.0,&quot;Width&quot;:612.0,&quot;Placement&quot;:&quot;Header&quot;,&quot;Index&quot;:&quot;Primary&quot;,&quot;Section&quot;:1,&quot;Top&quot;:0.0,&quot;Left&quot;:0.0}" style="position:absolute;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" o:allowincell="f" filled="f" stroked="f" strokeweight=".5pt">
              <v:textbox inset="20pt,0,,0">
                <w:txbxContent>
                  <w:p w14:paraId="0871FE78" w14:textId="4026AAF6" w:rsidR="004152C3" w:rsidRPr="004152C3" w:rsidRDefault="004152C3" w:rsidP="004152C3">
                    <w:pPr>
                      <w:spacing w:after="0"/>
                      <w:rPr>
                        <w:rFonts w:ascii="Arial" w:hAnsi="Arial" w:cs="Arial"/>
                        <w:color w:val="0078D7"/>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05C24" w14:textId="0A6F0804" w:rsidR="004F024A" w:rsidRDefault="004F024A">
    <w:pPr>
      <w:pStyle w:val="Header"/>
    </w:pPr>
    <w:r>
      <w:rPr>
        <w:noProof/>
      </w:rPr>
      <mc:AlternateContent>
        <mc:Choice Requires="wps">
          <w:drawing>
            <wp:anchor distT="0" distB="0" distL="114300" distR="114300" simplePos="0" relativeHeight="251660288" behindDoc="0" locked="0" layoutInCell="0" allowOverlap="1" wp14:anchorId="60934AA9" wp14:editId="78C44031">
              <wp:simplePos x="0" y="0"/>
              <wp:positionH relativeFrom="page">
                <wp:posOffset>0</wp:posOffset>
              </wp:positionH>
              <wp:positionV relativeFrom="page">
                <wp:posOffset>190500</wp:posOffset>
              </wp:positionV>
              <wp:extent cx="7772400" cy="252095"/>
              <wp:effectExtent l="0" t="0" r="0" b="14605"/>
              <wp:wrapNone/>
              <wp:docPr id="2" name="MSIPCM59f64a279940a5c35d6657f0" descr="{&quot;HashCode&quot;:1292881367,&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AB2A4B" w14:textId="26796C3F" w:rsidR="004F024A" w:rsidRPr="004F024A" w:rsidRDefault="004F024A" w:rsidP="004F024A">
                          <w:pPr>
                            <w:spacing w:after="0"/>
                            <w:rPr>
                              <w:rFonts w:ascii="Arial" w:hAnsi="Arial" w:cs="Arial"/>
                              <w:color w:val="0078D7"/>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0934AA9" id="_x0000_t202" coordsize="21600,21600" o:spt="202" path="m,l,21600r21600,l21600,xe">
              <v:stroke joinstyle="miter"/>
              <v:path gradientshapeok="t" o:connecttype="rect"/>
            </v:shapetype>
            <v:shape id="MSIPCM59f64a279940a5c35d6657f0" o:spid="_x0000_s1027" type="#_x0000_t202" alt="{&quot;HashCode&quot;:1292881367,&quot;Height&quot;:792.0,&quot;Width&quot;:612.0,&quot;Placement&quot;:&quot;Header&quot;,&quot;Index&quot;:&quot;FirstPage&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" o:allowincell="f" filled="f" stroked="f" strokeweight=".5pt">
              <v:textbox inset="20pt,0,,0">
                <w:txbxContent>
                  <w:p w14:paraId="6FAB2A4B" w14:textId="26796C3F" w:rsidR="004F024A" w:rsidRPr="004F024A" w:rsidRDefault="004F024A" w:rsidP="004F024A">
                    <w:pPr>
                      <w:spacing w:after="0"/>
                      <w:rPr>
                        <w:rFonts w:ascii="Arial" w:hAnsi="Arial" w:cs="Arial"/>
                        <w:color w:val="0078D7"/>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5AEA"/>
    <w:multiLevelType w:val="hybridMultilevel"/>
    <w:tmpl w:val="2DB0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46658"/>
    <w:multiLevelType w:val="hybridMultilevel"/>
    <w:tmpl w:val="11568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31236"/>
    <w:multiLevelType w:val="hybridMultilevel"/>
    <w:tmpl w:val="CC76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8F"/>
    <w:rsid w:val="00133545"/>
    <w:rsid w:val="001E04FC"/>
    <w:rsid w:val="002303B5"/>
    <w:rsid w:val="002A6D01"/>
    <w:rsid w:val="002C56CC"/>
    <w:rsid w:val="00396425"/>
    <w:rsid w:val="003F25C4"/>
    <w:rsid w:val="004152C3"/>
    <w:rsid w:val="004B7A77"/>
    <w:rsid w:val="004F024A"/>
    <w:rsid w:val="00530E4A"/>
    <w:rsid w:val="006B605F"/>
    <w:rsid w:val="008F465E"/>
    <w:rsid w:val="00927078"/>
    <w:rsid w:val="00945E80"/>
    <w:rsid w:val="00961A89"/>
    <w:rsid w:val="00C13B78"/>
    <w:rsid w:val="00D86D86"/>
    <w:rsid w:val="00DA0764"/>
    <w:rsid w:val="00E15366"/>
    <w:rsid w:val="00E15F8F"/>
    <w:rsid w:val="00E877FC"/>
    <w:rsid w:val="00EA386E"/>
    <w:rsid w:val="00EE47CF"/>
    <w:rsid w:val="00F9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45AA3"/>
  <w15:chartTrackingRefBased/>
  <w15:docId w15:val="{4D7A6DB7-CCDF-4C7D-BD16-1025A81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B78"/>
    <w:pPr>
      <w:ind w:left="720"/>
      <w:contextualSpacing/>
    </w:pPr>
  </w:style>
  <w:style w:type="paragraph" w:styleId="Header">
    <w:name w:val="header"/>
    <w:basedOn w:val="Normal"/>
    <w:link w:val="HeaderChar"/>
    <w:uiPriority w:val="99"/>
    <w:unhideWhenUsed/>
    <w:rsid w:val="0041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C3"/>
  </w:style>
  <w:style w:type="paragraph" w:styleId="Footer">
    <w:name w:val="footer"/>
    <w:basedOn w:val="Normal"/>
    <w:link w:val="FooterChar"/>
    <w:uiPriority w:val="99"/>
    <w:unhideWhenUsed/>
    <w:rsid w:val="0041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C3"/>
  </w:style>
  <w:style w:type="paragraph" w:styleId="BalloonText">
    <w:name w:val="Balloon Text"/>
    <w:basedOn w:val="Normal"/>
    <w:link w:val="BalloonTextChar"/>
    <w:uiPriority w:val="99"/>
    <w:semiHidden/>
    <w:unhideWhenUsed/>
    <w:rsid w:val="00927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020-F9BA-45D3-9858-21B522F3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etra, Ross</dc:creator>
  <cp:keywords/>
  <dc:description/>
  <cp:lastModifiedBy>LaFetra, Ross</cp:lastModifiedBy>
  <cp:revision>15</cp:revision>
  <cp:lastPrinted>2020-09-20T17:13:00Z</cp:lastPrinted>
  <dcterms:created xsi:type="dcterms:W3CDTF">2020-09-20T00:00:00Z</dcterms:created>
  <dcterms:modified xsi:type="dcterms:W3CDTF">2020-09-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ed062d-8486-4f50-a4f1-3cce0dd00d64_Enabled">
    <vt:lpwstr>true</vt:lpwstr>
  </property>
  <property fmtid="{D5CDD505-2E9C-101B-9397-08002B2CF9AE}" pid="3" name="MSIP_Label_f2ed062d-8486-4f50-a4f1-3cce0dd00d64_SetDate">
    <vt:lpwstr>2020-09-20T17:12:37Z</vt:lpwstr>
  </property>
  <property fmtid="{D5CDD505-2E9C-101B-9397-08002B2CF9AE}" pid="4" name="MSIP_Label_f2ed062d-8486-4f50-a4f1-3cce0dd00d64_Method">
    <vt:lpwstr>Privileged</vt:lpwstr>
  </property>
  <property fmtid="{D5CDD505-2E9C-101B-9397-08002B2CF9AE}" pid="5" name="MSIP_Label_f2ed062d-8486-4f50-a4f1-3cce0dd00d64_Name">
    <vt:lpwstr>Non-Business</vt:lpwstr>
  </property>
  <property fmtid="{D5CDD505-2E9C-101B-9397-08002B2CF9AE}" pid="6" name="MSIP_Label_f2ed062d-8486-4f50-a4f1-3cce0dd00d64_SiteId">
    <vt:lpwstr>3dd8961f-e488-4e60-8e11-a82d994e183d</vt:lpwstr>
  </property>
  <property fmtid="{D5CDD505-2E9C-101B-9397-08002B2CF9AE}" pid="7" name="MSIP_Label_f2ed062d-8486-4f50-a4f1-3cce0dd00d64_ActionId">
    <vt:lpwstr>584c7c54-7b54-449c-977d-ba47347743e6</vt:lpwstr>
  </property>
  <property fmtid="{D5CDD505-2E9C-101B-9397-08002B2CF9AE}" pid="8" name="MSIP_Label_f2ed062d-8486-4f50-a4f1-3cce0dd00d64_ContentBits">
    <vt:lpwstr>0</vt:lpwstr>
  </property>
</Properties>
</file>